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ede6bc72a6c0637c494c31cf296af632_68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ede6bc72a6c0637c494c31cf296af632_68"/>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